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83B5" w14:textId="77777777" w:rsidR="0014314F" w:rsidRPr="001B6B59" w:rsidRDefault="0044347B" w:rsidP="0044347B">
      <w:pPr>
        <w:pStyle w:val="Nzev"/>
        <w:pBdr>
          <w:bottom w:val="single" w:sz="6" w:space="1" w:color="auto"/>
        </w:pBdr>
        <w:jc w:val="both"/>
        <w:rPr>
          <w:sz w:val="28"/>
          <w:szCs w:val="28"/>
          <w:u w:val="none"/>
        </w:rPr>
      </w:pPr>
      <w:r w:rsidRPr="001B6B59">
        <w:rPr>
          <w:sz w:val="28"/>
          <w:szCs w:val="28"/>
          <w:u w:val="none"/>
        </w:rPr>
        <w:t xml:space="preserve">Mikroregion </w:t>
      </w:r>
      <w:proofErr w:type="spellStart"/>
      <w:r w:rsidRPr="001B6B59">
        <w:rPr>
          <w:sz w:val="28"/>
          <w:szCs w:val="28"/>
          <w:u w:val="none"/>
        </w:rPr>
        <w:t>Miroslavsko</w:t>
      </w:r>
      <w:proofErr w:type="spellEnd"/>
      <w:r w:rsidRPr="001B6B59">
        <w:rPr>
          <w:sz w:val="28"/>
          <w:szCs w:val="28"/>
          <w:u w:val="none"/>
        </w:rPr>
        <w:t>, náměstí Svobody 1</w:t>
      </w:r>
      <w:r w:rsidR="00996937">
        <w:rPr>
          <w:sz w:val="28"/>
          <w:szCs w:val="28"/>
          <w:u w:val="none"/>
        </w:rPr>
        <w:t>/1</w:t>
      </w:r>
      <w:r w:rsidRPr="001B6B59">
        <w:rPr>
          <w:sz w:val="28"/>
          <w:szCs w:val="28"/>
          <w:u w:val="none"/>
        </w:rPr>
        <w:t xml:space="preserve">, 671 </w:t>
      </w:r>
      <w:proofErr w:type="gramStart"/>
      <w:r w:rsidRPr="001B6B59">
        <w:rPr>
          <w:sz w:val="28"/>
          <w:szCs w:val="28"/>
          <w:u w:val="none"/>
        </w:rPr>
        <w:t>72  Miroslav</w:t>
      </w:r>
      <w:proofErr w:type="gramEnd"/>
    </w:p>
    <w:p w14:paraId="3145B443" w14:textId="77777777" w:rsidR="0014314F" w:rsidRDefault="009874F5" w:rsidP="0044347B">
      <w:pPr>
        <w:jc w:val="both"/>
        <w:rPr>
          <w:b/>
          <w:bCs/>
          <w:sz w:val="28"/>
          <w:szCs w:val="28"/>
        </w:rPr>
      </w:pPr>
      <w:r w:rsidRPr="0044347B">
        <w:rPr>
          <w:b/>
          <w:bCs/>
          <w:sz w:val="28"/>
          <w:szCs w:val="28"/>
        </w:rPr>
        <w:t>IČO 711852039</w:t>
      </w:r>
      <w:r w:rsidR="0044347B">
        <w:rPr>
          <w:b/>
          <w:bCs/>
          <w:sz w:val="28"/>
          <w:szCs w:val="28"/>
        </w:rPr>
        <w:t xml:space="preserve">, </w:t>
      </w:r>
      <w:hyperlink r:id="rId5" w:history="1">
        <w:r w:rsidR="0044347B" w:rsidRPr="00585755">
          <w:rPr>
            <w:rStyle w:val="Hypertextovodkaz"/>
            <w:b/>
            <w:bCs/>
            <w:sz w:val="28"/>
            <w:szCs w:val="28"/>
          </w:rPr>
          <w:t>www.miroslavsko.cz</w:t>
        </w:r>
      </w:hyperlink>
    </w:p>
    <w:p w14:paraId="5A212B68" w14:textId="77777777" w:rsidR="0044347B" w:rsidRDefault="0044347B" w:rsidP="00D40A95">
      <w:pPr>
        <w:rPr>
          <w:b/>
          <w:bCs/>
          <w:sz w:val="32"/>
          <w:u w:val="single"/>
        </w:rPr>
      </w:pPr>
    </w:p>
    <w:p w14:paraId="458B100B" w14:textId="77777777" w:rsidR="0044347B" w:rsidRDefault="0044347B">
      <w:pPr>
        <w:jc w:val="center"/>
        <w:rPr>
          <w:b/>
          <w:bCs/>
          <w:sz w:val="32"/>
          <w:u w:val="single"/>
        </w:rPr>
      </w:pPr>
    </w:p>
    <w:p w14:paraId="02F358FB" w14:textId="77777777" w:rsidR="00D40A95" w:rsidRPr="00D40A95" w:rsidRDefault="00D40A95" w:rsidP="001B6B59">
      <w:pPr>
        <w:jc w:val="center"/>
        <w:rPr>
          <w:b/>
          <w:bCs/>
          <w:sz w:val="32"/>
        </w:rPr>
      </w:pPr>
      <w:r w:rsidRPr="00D40A95">
        <w:rPr>
          <w:b/>
          <w:bCs/>
          <w:sz w:val="32"/>
        </w:rPr>
        <w:t>N á v r h</w:t>
      </w:r>
    </w:p>
    <w:p w14:paraId="4CA946A3" w14:textId="77777777" w:rsidR="00507F4D" w:rsidRDefault="00507F4D">
      <w:pPr>
        <w:jc w:val="center"/>
        <w:rPr>
          <w:b/>
          <w:bCs/>
          <w:sz w:val="32"/>
          <w:u w:val="single"/>
        </w:rPr>
      </w:pPr>
    </w:p>
    <w:p w14:paraId="1507B090" w14:textId="77777777" w:rsidR="0014314F" w:rsidRPr="001B6B59" w:rsidRDefault="00D40A95">
      <w:pPr>
        <w:jc w:val="center"/>
        <w:rPr>
          <w:b/>
          <w:sz w:val="32"/>
          <w:szCs w:val="32"/>
        </w:rPr>
      </w:pPr>
      <w:r w:rsidRPr="001B6B59">
        <w:rPr>
          <w:b/>
          <w:sz w:val="32"/>
          <w:szCs w:val="32"/>
        </w:rPr>
        <w:t>STŘEDNĚDOBÝ</w:t>
      </w:r>
      <w:r w:rsidR="0044347B" w:rsidRPr="001B6B59">
        <w:rPr>
          <w:b/>
          <w:sz w:val="32"/>
          <w:szCs w:val="32"/>
        </w:rPr>
        <w:t xml:space="preserve"> </w:t>
      </w:r>
      <w:r w:rsidR="00507F4D" w:rsidRPr="001B6B59">
        <w:rPr>
          <w:b/>
          <w:sz w:val="32"/>
          <w:szCs w:val="32"/>
        </w:rPr>
        <w:t>VÝHLED</w:t>
      </w:r>
      <w:r w:rsidRPr="001B6B59">
        <w:rPr>
          <w:b/>
          <w:sz w:val="32"/>
          <w:szCs w:val="32"/>
        </w:rPr>
        <w:t xml:space="preserve"> ROZPOČTU</w:t>
      </w:r>
    </w:p>
    <w:p w14:paraId="630D4A85" w14:textId="77777777" w:rsidR="00D40A95" w:rsidRDefault="00D40A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</w:t>
      </w:r>
    </w:p>
    <w:p w14:paraId="0FF0B1BA" w14:textId="77777777" w:rsidR="00507F4D" w:rsidRDefault="00507F4D" w:rsidP="001B6B59">
      <w:pPr>
        <w:rPr>
          <w:b/>
          <w:bCs/>
          <w:sz w:val="32"/>
        </w:rPr>
      </w:pPr>
    </w:p>
    <w:p w14:paraId="1FDEE525" w14:textId="77777777" w:rsidR="00507F4D" w:rsidRDefault="00507F4D" w:rsidP="009A2B3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14314F">
        <w:rPr>
          <w:b/>
          <w:bCs/>
          <w:sz w:val="32"/>
        </w:rPr>
        <w:t>0</w:t>
      </w:r>
      <w:r w:rsidR="00531244">
        <w:rPr>
          <w:b/>
          <w:bCs/>
          <w:sz w:val="32"/>
        </w:rPr>
        <w:t>2</w:t>
      </w:r>
      <w:r w:rsidR="001877F0">
        <w:rPr>
          <w:b/>
          <w:bCs/>
          <w:sz w:val="32"/>
        </w:rPr>
        <w:t>4</w:t>
      </w:r>
      <w:r w:rsidR="00FB0EF6">
        <w:rPr>
          <w:b/>
          <w:bCs/>
          <w:sz w:val="32"/>
        </w:rPr>
        <w:t xml:space="preserve"> </w:t>
      </w:r>
      <w:r w:rsidR="0044347B">
        <w:rPr>
          <w:b/>
          <w:bCs/>
          <w:sz w:val="32"/>
        </w:rPr>
        <w:t>–</w:t>
      </w:r>
      <w:r w:rsidR="00FB0EF6">
        <w:rPr>
          <w:b/>
          <w:bCs/>
          <w:sz w:val="32"/>
        </w:rPr>
        <w:t xml:space="preserve"> </w:t>
      </w:r>
      <w:r w:rsidR="0014314F">
        <w:rPr>
          <w:b/>
          <w:bCs/>
          <w:sz w:val="32"/>
        </w:rPr>
        <w:t>20</w:t>
      </w:r>
      <w:r w:rsidR="00B57395">
        <w:rPr>
          <w:b/>
          <w:bCs/>
          <w:sz w:val="32"/>
        </w:rPr>
        <w:t>2</w:t>
      </w:r>
      <w:r w:rsidR="001877F0">
        <w:rPr>
          <w:b/>
          <w:bCs/>
          <w:sz w:val="32"/>
        </w:rPr>
        <w:t>5</w:t>
      </w:r>
    </w:p>
    <w:p w14:paraId="4509753D" w14:textId="77777777" w:rsidR="00F527EA" w:rsidRPr="001B6B59" w:rsidRDefault="00F527EA" w:rsidP="009A2B39">
      <w:pPr>
        <w:jc w:val="center"/>
        <w:rPr>
          <w:b/>
          <w:bCs/>
          <w:sz w:val="32"/>
        </w:rPr>
      </w:pPr>
    </w:p>
    <w:p w14:paraId="16E372DD" w14:textId="77777777" w:rsidR="00E41309" w:rsidRDefault="00E41309" w:rsidP="009A2B39">
      <w:pPr>
        <w:jc w:val="center"/>
      </w:pPr>
    </w:p>
    <w:tbl>
      <w:tblPr>
        <w:tblW w:w="0" w:type="auto"/>
        <w:tblInd w:w="1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622"/>
        <w:gridCol w:w="1101"/>
        <w:gridCol w:w="1101"/>
      </w:tblGrid>
      <w:tr w:rsidR="00E14290" w14:paraId="5718D639" w14:textId="77777777" w:rsidTr="0099693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49A0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BA74196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C1">
              <w:rPr>
                <w:rFonts w:ascii="Arial" w:hAnsi="Arial" w:cs="Arial"/>
                <w:b/>
                <w:bCs/>
                <w:sz w:val="16"/>
                <w:szCs w:val="16"/>
              </w:rPr>
              <w:t>Výhled</w:t>
            </w:r>
          </w:p>
          <w:p w14:paraId="1A8BF5C1" w14:textId="77777777" w:rsidR="00E14290" w:rsidRPr="003C02C1" w:rsidRDefault="0001162B" w:rsidP="001877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1877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065FB3ED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C1">
              <w:rPr>
                <w:rFonts w:ascii="Arial" w:hAnsi="Arial" w:cs="Arial"/>
                <w:b/>
                <w:bCs/>
                <w:sz w:val="16"/>
                <w:szCs w:val="16"/>
              </w:rPr>
              <w:t>Výhled</w:t>
            </w:r>
          </w:p>
          <w:p w14:paraId="2086312A" w14:textId="77777777" w:rsidR="00E14290" w:rsidRPr="003C02C1" w:rsidRDefault="00E14290" w:rsidP="001877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2C1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0116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1877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E14290" w14:paraId="70E9B9EB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2ADC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382E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Nedaňové příjmy -  úro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2BB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1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EEB7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1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</w:t>
            </w:r>
            <w:r w:rsidR="009A2B39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E14290" w14:paraId="5797C851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6B99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B6E7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B274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F39E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</w:tr>
      <w:tr w:rsidR="00E14290" w14:paraId="1FCEDDCD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B60C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D668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ijaté dotace </w:t>
            </w: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 xml:space="preserve"> -  členské příspě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2AEB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Pr="009969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7F0">
              <w:rPr>
                <w:rFonts w:ascii="Arial" w:hAnsi="Arial" w:cs="Arial"/>
                <w:sz w:val="16"/>
                <w:szCs w:val="16"/>
              </w:rPr>
              <w:t>6</w:t>
            </w:r>
            <w:r w:rsidR="007F0C5A" w:rsidRPr="00996937">
              <w:rPr>
                <w:rFonts w:ascii="Arial" w:hAnsi="Arial" w:cs="Arial"/>
                <w:sz w:val="16"/>
                <w:szCs w:val="16"/>
              </w:rPr>
              <w:t>0</w:t>
            </w:r>
            <w:r w:rsidRPr="00996937">
              <w:rPr>
                <w:rFonts w:ascii="Arial" w:hAnsi="Arial" w:cs="Arial"/>
                <w:sz w:val="16"/>
                <w:szCs w:val="16"/>
              </w:rPr>
              <w:t>0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,00</w:t>
            </w:r>
            <w:r w:rsidR="009A2B39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8317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 </w:t>
            </w:r>
            <w:r w:rsidR="001877F0">
              <w:rPr>
                <w:rFonts w:ascii="Arial" w:hAnsi="Arial" w:cs="Arial"/>
                <w:sz w:val="16"/>
                <w:szCs w:val="16"/>
              </w:rPr>
              <w:t>6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</w:t>
            </w:r>
            <w:r w:rsidR="009A2B39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E14290" w14:paraId="7FF63107" w14:textId="77777777" w:rsidTr="0099693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FD025" w14:textId="77777777" w:rsidR="00E14290" w:rsidRPr="00E86DE7" w:rsidRDefault="00E14290" w:rsidP="009A2B3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811102" w14:textId="77777777" w:rsidR="00E14290" w:rsidRPr="00E86DE7" w:rsidRDefault="00E14290" w:rsidP="009A2B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6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celkem (po konsolida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3762CFA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77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7A855F4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93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9969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77F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b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</w:tr>
      <w:tr w:rsidR="00E14290" w14:paraId="6AB2381A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CD02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9C1E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154C" w14:textId="77777777" w:rsidR="00E14290" w:rsidRPr="00996937" w:rsidRDefault="00E14290" w:rsidP="002D0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DBC1" w14:textId="77777777" w:rsidR="00E14290" w:rsidRPr="00996937" w:rsidRDefault="00E14290" w:rsidP="002D0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290" w14:paraId="6AE52BEA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381A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48D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Běžn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neinvestiční/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E64D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 </w:t>
            </w:r>
            <w:r w:rsidR="001877F0">
              <w:rPr>
                <w:rFonts w:ascii="Arial" w:hAnsi="Arial" w:cs="Arial"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F0D6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sz w:val="16"/>
                <w:szCs w:val="16"/>
              </w:rPr>
              <w:t>9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 </w:t>
            </w:r>
            <w:r w:rsidR="001877F0">
              <w:rPr>
                <w:rFonts w:ascii="Arial" w:hAnsi="Arial" w:cs="Arial"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E14290" w14:paraId="47467503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98AE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Tříd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1F9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color w:val="000000"/>
                <w:sz w:val="16"/>
                <w:szCs w:val="16"/>
              </w:rPr>
              <w:t>Kapitálo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é /investiční /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C38C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C6BF" w14:textId="77777777" w:rsidR="00E14290" w:rsidRPr="00996937" w:rsidRDefault="00996937" w:rsidP="009969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6937">
              <w:rPr>
                <w:rFonts w:ascii="Arial" w:hAnsi="Arial" w:cs="Arial"/>
                <w:sz w:val="16"/>
                <w:szCs w:val="16"/>
              </w:rPr>
              <w:t>0,00 Kč</w:t>
            </w:r>
          </w:p>
        </w:tc>
      </w:tr>
      <w:tr w:rsidR="00E14290" w14:paraId="688A9E60" w14:textId="77777777" w:rsidTr="0099693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03D5F1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33874C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02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daj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 celkem (po konsolida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6DA351D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77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E14290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  <w:r w:rsidR="002D06B7" w:rsidRPr="009969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C3496D0" w14:textId="77777777" w:rsidR="00E14290" w:rsidRPr="00996937" w:rsidRDefault="0001162B" w:rsidP="001877F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693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96937" w:rsidRPr="0099693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14290" w:rsidRPr="0099693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1877F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14290" w:rsidRPr="00996937">
              <w:rPr>
                <w:rFonts w:ascii="Arial" w:hAnsi="Arial" w:cs="Arial"/>
                <w:b/>
                <w:sz w:val="16"/>
                <w:szCs w:val="16"/>
              </w:rPr>
              <w:t>00,00</w:t>
            </w:r>
            <w:r w:rsidR="002D06B7" w:rsidRPr="00996937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</w:tr>
      <w:tr w:rsidR="00E14290" w14:paraId="4ED6E3A0" w14:textId="77777777" w:rsidTr="009A2B39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AA989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AC62" w14:textId="77777777" w:rsidR="00E14290" w:rsidRPr="00996937" w:rsidRDefault="00E14290" w:rsidP="002D0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0D9B" w14:textId="77777777" w:rsidR="00E14290" w:rsidRPr="00996937" w:rsidRDefault="00E14290" w:rsidP="002D0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290" w14:paraId="068A3132" w14:textId="77777777" w:rsidTr="009A2B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55AE" w14:textId="77777777" w:rsidR="00E14290" w:rsidRPr="003C02C1" w:rsidRDefault="00E14290" w:rsidP="009A2B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řída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C4E8" w14:textId="77777777" w:rsidR="00E14290" w:rsidRPr="00E86DE7" w:rsidRDefault="00E14290" w:rsidP="00E86DE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86DE7">
              <w:rPr>
                <w:rFonts w:ascii="Arial" w:hAnsi="Arial" w:cs="Arial"/>
                <w:b/>
                <w:color w:val="000000"/>
                <w:sz w:val="16"/>
                <w:szCs w:val="16"/>
              </w:rPr>
              <w:t>Financ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EA2B" w14:textId="77777777" w:rsidR="00E14290" w:rsidRPr="00E86DE7" w:rsidRDefault="00E14290" w:rsidP="002D06B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6DE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D06B7" w:rsidRPr="00E86DE7">
              <w:rPr>
                <w:rFonts w:ascii="Arial" w:hAnsi="Arial" w:cs="Arial"/>
                <w:b/>
                <w:sz w:val="16"/>
                <w:szCs w:val="16"/>
              </w:rPr>
              <w:t>,00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776B" w14:textId="77777777" w:rsidR="00E14290" w:rsidRPr="00E86DE7" w:rsidRDefault="00E14290" w:rsidP="002D06B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86DE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D06B7" w:rsidRPr="00E86DE7">
              <w:rPr>
                <w:rFonts w:ascii="Arial" w:hAnsi="Arial" w:cs="Arial"/>
                <w:b/>
                <w:sz w:val="16"/>
                <w:szCs w:val="16"/>
              </w:rPr>
              <w:t>,00 Kč</w:t>
            </w:r>
          </w:p>
        </w:tc>
      </w:tr>
    </w:tbl>
    <w:p w14:paraId="7E8DFF3C" w14:textId="77777777" w:rsidR="009A2B39" w:rsidRDefault="009A2B39">
      <w:pPr>
        <w:jc w:val="both"/>
      </w:pPr>
    </w:p>
    <w:p w14:paraId="2885AA38" w14:textId="77777777" w:rsidR="00996937" w:rsidRDefault="00996937">
      <w:pPr>
        <w:jc w:val="both"/>
      </w:pPr>
    </w:p>
    <w:p w14:paraId="2ADFDEEB" w14:textId="77777777" w:rsidR="00996937" w:rsidRDefault="00996937">
      <w:pPr>
        <w:jc w:val="both"/>
      </w:pPr>
    </w:p>
    <w:p w14:paraId="6977962A" w14:textId="77777777" w:rsidR="00996937" w:rsidRDefault="00996937">
      <w:pPr>
        <w:jc w:val="both"/>
      </w:pPr>
    </w:p>
    <w:p w14:paraId="2BC8BD53" w14:textId="77777777" w:rsidR="0001162B" w:rsidRDefault="0001162B">
      <w:pPr>
        <w:jc w:val="both"/>
      </w:pPr>
    </w:p>
    <w:p w14:paraId="4F13DA7D" w14:textId="77777777" w:rsidR="006E66E2" w:rsidRPr="00E86DE7" w:rsidRDefault="009A2B39">
      <w:pPr>
        <w:jc w:val="both"/>
        <w:rPr>
          <w:b/>
          <w:sz w:val="28"/>
          <w:szCs w:val="28"/>
        </w:rPr>
      </w:pPr>
      <w:r>
        <w:t xml:space="preserve">                                             </w:t>
      </w:r>
      <w:r w:rsidR="006E66E2">
        <w:t xml:space="preserve">    </w:t>
      </w:r>
      <w:r w:rsidR="00E86DE7">
        <w:t xml:space="preserve">             </w:t>
      </w:r>
      <w:r w:rsidR="0001162B">
        <w:t xml:space="preserve">    </w:t>
      </w:r>
      <w:r w:rsidR="006E66E2">
        <w:t xml:space="preserve">    </w:t>
      </w:r>
      <w:r w:rsidR="00471CC5">
        <w:t xml:space="preserve">                       </w:t>
      </w:r>
      <w:r w:rsidR="00E86DE7">
        <w:t xml:space="preserve">       </w:t>
      </w:r>
      <w:r w:rsidR="006E66E2">
        <w:rPr>
          <w:sz w:val="28"/>
          <w:szCs w:val="28"/>
        </w:rPr>
        <w:t xml:space="preserve"> </w:t>
      </w:r>
      <w:r w:rsidR="0001162B" w:rsidRPr="00E86DE7">
        <w:rPr>
          <w:b/>
          <w:sz w:val="28"/>
          <w:szCs w:val="28"/>
        </w:rPr>
        <w:t xml:space="preserve">Ing. </w:t>
      </w:r>
      <w:r w:rsidR="0001162B" w:rsidRPr="00F527EA">
        <w:rPr>
          <w:b/>
        </w:rPr>
        <w:t>Barb</w:t>
      </w:r>
      <w:r w:rsidR="00FB47F9" w:rsidRPr="00F527EA">
        <w:rPr>
          <w:b/>
        </w:rPr>
        <w:t>o</w:t>
      </w:r>
      <w:r w:rsidR="0001162B" w:rsidRPr="00F527EA">
        <w:rPr>
          <w:b/>
        </w:rPr>
        <w:t>ra</w:t>
      </w:r>
      <w:r w:rsidR="0001162B" w:rsidRPr="00E86DE7">
        <w:rPr>
          <w:b/>
          <w:sz w:val="28"/>
          <w:szCs w:val="28"/>
        </w:rPr>
        <w:t xml:space="preserve"> Arndt</w:t>
      </w:r>
      <w:r w:rsidR="00471CC5">
        <w:rPr>
          <w:b/>
          <w:sz w:val="28"/>
          <w:szCs w:val="28"/>
        </w:rPr>
        <w:t xml:space="preserve">   v.r.</w:t>
      </w:r>
    </w:p>
    <w:p w14:paraId="47B1D63C" w14:textId="77777777" w:rsidR="006E66E2" w:rsidRPr="00F527EA" w:rsidRDefault="00E86DE7">
      <w:pPr>
        <w:jc w:val="both"/>
      </w:pPr>
      <w:r w:rsidRPr="00F527EA">
        <w:t xml:space="preserve">                                                                              </w:t>
      </w:r>
      <w:r w:rsidR="00444F88" w:rsidRPr="00F527EA">
        <w:t xml:space="preserve">   </w:t>
      </w:r>
      <w:r w:rsidR="00F527EA">
        <w:t xml:space="preserve">                </w:t>
      </w:r>
      <w:r w:rsidRPr="00F527EA">
        <w:t xml:space="preserve">       předsedkyně svazku</w:t>
      </w:r>
    </w:p>
    <w:p w14:paraId="0C749A0F" w14:textId="77777777" w:rsidR="006E66E2" w:rsidRPr="00F527EA" w:rsidRDefault="006E66E2">
      <w:pPr>
        <w:jc w:val="both"/>
      </w:pPr>
    </w:p>
    <w:p w14:paraId="7046F841" w14:textId="77777777" w:rsidR="006E66E2" w:rsidRPr="00E86DE7" w:rsidRDefault="00E86DE7">
      <w:pPr>
        <w:jc w:val="both"/>
      </w:pPr>
      <w:r w:rsidRPr="00E86DE7">
        <w:t>Zpracovala: Ludmila Hrbová</w:t>
      </w:r>
    </w:p>
    <w:p w14:paraId="6DAEC867" w14:textId="168A0D2B" w:rsidR="00E86DE7" w:rsidRPr="00E86DE7" w:rsidRDefault="00E86DE7" w:rsidP="00E86DE7">
      <w:pPr>
        <w:jc w:val="both"/>
      </w:pPr>
      <w:r w:rsidRPr="00E86DE7">
        <w:t xml:space="preserve">V Miroslavi, dne </w:t>
      </w:r>
      <w:r w:rsidR="008E5C24">
        <w:t>21</w:t>
      </w:r>
      <w:r w:rsidR="007F0C5A">
        <w:t>. listopadu</w:t>
      </w:r>
      <w:r w:rsidRPr="00E86DE7">
        <w:t xml:space="preserve"> 20</w:t>
      </w:r>
      <w:r w:rsidR="007F0C5A">
        <w:t>2</w:t>
      </w:r>
      <w:r w:rsidR="001877F0">
        <w:t>2</w:t>
      </w:r>
    </w:p>
    <w:p w14:paraId="654AFBBF" w14:textId="77777777" w:rsidR="00E86DE7" w:rsidRDefault="00E86DE7" w:rsidP="00E86DE7">
      <w:pPr>
        <w:jc w:val="both"/>
      </w:pPr>
    </w:p>
    <w:p w14:paraId="08A8B09F" w14:textId="77777777" w:rsidR="006E66E2" w:rsidRDefault="006E66E2">
      <w:pPr>
        <w:jc w:val="both"/>
        <w:rPr>
          <w:sz w:val="28"/>
          <w:szCs w:val="28"/>
        </w:rPr>
      </w:pPr>
    </w:p>
    <w:p w14:paraId="4A8C7C42" w14:textId="77777777" w:rsidR="006E66E2" w:rsidRDefault="006E66E2">
      <w:pPr>
        <w:jc w:val="both"/>
        <w:rPr>
          <w:sz w:val="28"/>
          <w:szCs w:val="28"/>
        </w:rPr>
      </w:pPr>
    </w:p>
    <w:p w14:paraId="0A87C82C" w14:textId="77777777" w:rsidR="006E66E2" w:rsidRDefault="006E66E2">
      <w:pPr>
        <w:jc w:val="both"/>
        <w:rPr>
          <w:sz w:val="28"/>
          <w:szCs w:val="28"/>
        </w:rPr>
      </w:pPr>
    </w:p>
    <w:p w14:paraId="1616EB72" w14:textId="77777777" w:rsidR="006E66E2" w:rsidRDefault="006E66E2">
      <w:pPr>
        <w:jc w:val="both"/>
        <w:rPr>
          <w:sz w:val="28"/>
          <w:szCs w:val="28"/>
        </w:rPr>
      </w:pPr>
    </w:p>
    <w:p w14:paraId="08533561" w14:textId="58C98090" w:rsidR="006E66E2" w:rsidRPr="00E86DE7" w:rsidRDefault="00444F88">
      <w:pPr>
        <w:jc w:val="both"/>
        <w:rPr>
          <w:b/>
        </w:rPr>
      </w:pPr>
      <w:r>
        <w:rPr>
          <w:b/>
        </w:rPr>
        <w:t>Vyvěšeno n</w:t>
      </w:r>
      <w:r w:rsidR="006E66E2" w:rsidRPr="00E86DE7">
        <w:rPr>
          <w:b/>
        </w:rPr>
        <w:t xml:space="preserve">a úřední desce dne: </w:t>
      </w:r>
      <w:r w:rsidR="00740558">
        <w:rPr>
          <w:b/>
        </w:rPr>
        <w:t xml:space="preserve">22.11.2022 </w:t>
      </w:r>
      <w:r w:rsidR="001877F0">
        <w:rPr>
          <w:b/>
        </w:rPr>
        <w:t xml:space="preserve">      </w:t>
      </w:r>
      <w:r w:rsidR="00FB47F9" w:rsidRPr="00E86DE7">
        <w:rPr>
          <w:b/>
        </w:rPr>
        <w:t xml:space="preserve">    </w:t>
      </w:r>
      <w:r w:rsidR="001C07A9" w:rsidRPr="00E86DE7">
        <w:rPr>
          <w:b/>
        </w:rPr>
        <w:t xml:space="preserve">  </w:t>
      </w:r>
      <w:r w:rsidR="00840396">
        <w:rPr>
          <w:b/>
        </w:rPr>
        <w:t xml:space="preserve">       </w:t>
      </w:r>
      <w:r w:rsidR="006E66E2" w:rsidRPr="00E86DE7">
        <w:rPr>
          <w:b/>
        </w:rPr>
        <w:t xml:space="preserve"> </w:t>
      </w:r>
      <w:r w:rsidR="00840396">
        <w:rPr>
          <w:b/>
        </w:rPr>
        <w:t xml:space="preserve">  </w:t>
      </w:r>
      <w:r w:rsidR="006E66E2" w:rsidRPr="00E86DE7">
        <w:rPr>
          <w:b/>
        </w:rPr>
        <w:t xml:space="preserve"> </w:t>
      </w:r>
      <w:r w:rsidR="00740558">
        <w:rPr>
          <w:b/>
        </w:rPr>
        <w:t xml:space="preserve"> </w:t>
      </w:r>
      <w:r w:rsidR="006E66E2" w:rsidRPr="00E86DE7">
        <w:rPr>
          <w:b/>
        </w:rPr>
        <w:t xml:space="preserve"> Sňato dne:</w:t>
      </w:r>
    </w:p>
    <w:p w14:paraId="7B339038" w14:textId="77777777" w:rsidR="006E66E2" w:rsidRPr="00E86DE7" w:rsidRDefault="006E66E2">
      <w:pPr>
        <w:jc w:val="both"/>
        <w:rPr>
          <w:b/>
        </w:rPr>
      </w:pPr>
    </w:p>
    <w:p w14:paraId="0430A736" w14:textId="77777777" w:rsidR="006E66E2" w:rsidRPr="00E86DE7" w:rsidRDefault="006E66E2">
      <w:pPr>
        <w:jc w:val="both"/>
        <w:rPr>
          <w:b/>
        </w:rPr>
      </w:pPr>
    </w:p>
    <w:p w14:paraId="598B87A0" w14:textId="77777777" w:rsidR="006E66E2" w:rsidRPr="00E86DE7" w:rsidRDefault="006E66E2">
      <w:pPr>
        <w:jc w:val="both"/>
        <w:rPr>
          <w:b/>
        </w:rPr>
      </w:pPr>
    </w:p>
    <w:p w14:paraId="58DEEA21" w14:textId="32B805F6" w:rsidR="006E66E2" w:rsidRPr="00E86DE7" w:rsidRDefault="00444F88">
      <w:pPr>
        <w:jc w:val="both"/>
        <w:rPr>
          <w:b/>
        </w:rPr>
      </w:pPr>
      <w:r>
        <w:rPr>
          <w:b/>
        </w:rPr>
        <w:t>Vyvěšeno n</w:t>
      </w:r>
      <w:r w:rsidR="006E66E2" w:rsidRPr="00E86DE7">
        <w:rPr>
          <w:b/>
        </w:rPr>
        <w:t>a elektronické úřední desce</w:t>
      </w:r>
      <w:r>
        <w:rPr>
          <w:b/>
        </w:rPr>
        <w:t xml:space="preserve"> </w:t>
      </w:r>
      <w:r w:rsidR="006E66E2" w:rsidRPr="00E86DE7">
        <w:rPr>
          <w:b/>
        </w:rPr>
        <w:t xml:space="preserve">dne: </w:t>
      </w:r>
      <w:r w:rsidR="00740558">
        <w:rPr>
          <w:b/>
        </w:rPr>
        <w:t>22.11.2022</w:t>
      </w:r>
      <w:r w:rsidR="001877F0">
        <w:rPr>
          <w:b/>
        </w:rPr>
        <w:t xml:space="preserve"> </w:t>
      </w:r>
      <w:r w:rsidR="006E66E2" w:rsidRPr="00E86DE7">
        <w:rPr>
          <w:b/>
        </w:rPr>
        <w:t xml:space="preserve"> </w:t>
      </w:r>
      <w:r w:rsidR="00E0100C" w:rsidRPr="00E86DE7">
        <w:rPr>
          <w:b/>
        </w:rPr>
        <w:t xml:space="preserve"> </w:t>
      </w:r>
      <w:r w:rsidR="006E66E2" w:rsidRPr="00E86DE7">
        <w:rPr>
          <w:b/>
        </w:rPr>
        <w:t xml:space="preserve"> </w:t>
      </w:r>
      <w:r w:rsidR="00840396">
        <w:rPr>
          <w:b/>
        </w:rPr>
        <w:t xml:space="preserve"> </w:t>
      </w:r>
      <w:r w:rsidR="006E66E2" w:rsidRPr="00E86DE7">
        <w:rPr>
          <w:b/>
        </w:rPr>
        <w:t xml:space="preserve">Sňato dne:     </w:t>
      </w:r>
    </w:p>
    <w:p w14:paraId="7AC8C821" w14:textId="77777777" w:rsidR="006E66E2" w:rsidRPr="00E86DE7" w:rsidRDefault="00FB47F9">
      <w:pPr>
        <w:jc w:val="both"/>
        <w:rPr>
          <w:b/>
        </w:rPr>
      </w:pPr>
      <w:r w:rsidRPr="00E86DE7">
        <w:rPr>
          <w:b/>
        </w:rPr>
        <w:t xml:space="preserve"> </w:t>
      </w:r>
    </w:p>
    <w:p w14:paraId="03B29985" w14:textId="77777777" w:rsidR="006E66E2" w:rsidRPr="00E86DE7" w:rsidRDefault="006E66E2">
      <w:pPr>
        <w:jc w:val="both"/>
        <w:rPr>
          <w:b/>
        </w:rPr>
      </w:pPr>
    </w:p>
    <w:sectPr w:rsidR="006E66E2" w:rsidRPr="00E86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A8"/>
    <w:rsid w:val="0001162B"/>
    <w:rsid w:val="000C7298"/>
    <w:rsid w:val="000D6263"/>
    <w:rsid w:val="0014314F"/>
    <w:rsid w:val="001877F0"/>
    <w:rsid w:val="001A6910"/>
    <w:rsid w:val="001B1A98"/>
    <w:rsid w:val="001B6B59"/>
    <w:rsid w:val="001C0434"/>
    <w:rsid w:val="001C07A9"/>
    <w:rsid w:val="001E3C38"/>
    <w:rsid w:val="002111FF"/>
    <w:rsid w:val="002151D4"/>
    <w:rsid w:val="00221455"/>
    <w:rsid w:val="0025360B"/>
    <w:rsid w:val="002D06B7"/>
    <w:rsid w:val="00316B9E"/>
    <w:rsid w:val="003703DA"/>
    <w:rsid w:val="003C02C1"/>
    <w:rsid w:val="0044347B"/>
    <w:rsid w:val="00444F88"/>
    <w:rsid w:val="00471CC5"/>
    <w:rsid w:val="00477154"/>
    <w:rsid w:val="00507F4D"/>
    <w:rsid w:val="00531244"/>
    <w:rsid w:val="00537308"/>
    <w:rsid w:val="006B6A14"/>
    <w:rsid w:val="006E66E2"/>
    <w:rsid w:val="006F1FBD"/>
    <w:rsid w:val="00701F1C"/>
    <w:rsid w:val="00723165"/>
    <w:rsid w:val="00740558"/>
    <w:rsid w:val="007F0C5A"/>
    <w:rsid w:val="0083216E"/>
    <w:rsid w:val="00840396"/>
    <w:rsid w:val="008854E0"/>
    <w:rsid w:val="008E5C24"/>
    <w:rsid w:val="00970FA8"/>
    <w:rsid w:val="009874F5"/>
    <w:rsid w:val="00996937"/>
    <w:rsid w:val="009A2B39"/>
    <w:rsid w:val="00A55E2E"/>
    <w:rsid w:val="00A85415"/>
    <w:rsid w:val="00AF372E"/>
    <w:rsid w:val="00B314AE"/>
    <w:rsid w:val="00B57395"/>
    <w:rsid w:val="00C553BA"/>
    <w:rsid w:val="00CA7CC9"/>
    <w:rsid w:val="00D40A95"/>
    <w:rsid w:val="00D46E8E"/>
    <w:rsid w:val="00D959A8"/>
    <w:rsid w:val="00DD30F2"/>
    <w:rsid w:val="00DE12EB"/>
    <w:rsid w:val="00E0100C"/>
    <w:rsid w:val="00E14290"/>
    <w:rsid w:val="00E41309"/>
    <w:rsid w:val="00E86DE7"/>
    <w:rsid w:val="00EB0008"/>
    <w:rsid w:val="00F43C31"/>
    <w:rsid w:val="00F527EA"/>
    <w:rsid w:val="00F7666A"/>
    <w:rsid w:val="00F86A1D"/>
    <w:rsid w:val="00FB0EF6"/>
    <w:rsid w:val="00FB47F9"/>
    <w:rsid w:val="00FD06F3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0D113"/>
  <w15:docId w15:val="{668332B5-3D38-45FF-9D16-3BA57349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u w:val="single"/>
    </w:rPr>
  </w:style>
  <w:style w:type="character" w:styleId="Hypertextovodkaz">
    <w:name w:val="Hyperlink"/>
    <w:uiPriority w:val="99"/>
    <w:unhideWhenUsed/>
    <w:rsid w:val="0044347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roslavsk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A1EB-AC76-4BA7-AEBB-74072A79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tttt</vt:lpstr>
    </vt:vector>
  </TitlesOfParts>
  <Company>Městský úřad Miroslav</Company>
  <LinksUpToDate>false</LinksUpToDate>
  <CharactersWithSpaces>1207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miroslavsk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ttt</dc:title>
  <dc:creator>Městský úřad Miroslav</dc:creator>
  <cp:lastModifiedBy>Ludmila Hrbová</cp:lastModifiedBy>
  <cp:revision>2</cp:revision>
  <cp:lastPrinted>2022-11-04T12:11:00Z</cp:lastPrinted>
  <dcterms:created xsi:type="dcterms:W3CDTF">2022-11-22T11:35:00Z</dcterms:created>
  <dcterms:modified xsi:type="dcterms:W3CDTF">2022-11-22T11:35:00Z</dcterms:modified>
</cp:coreProperties>
</file>